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A8EA3F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0215">
        <w:rPr>
          <w:b/>
          <w:caps/>
          <w:sz w:val="24"/>
          <w:szCs w:val="24"/>
        </w:rPr>
        <w:t>0</w:t>
      </w:r>
      <w:r w:rsidR="00DE27DA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5703A583" w14:textId="77777777" w:rsidR="002A35FF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A35FF">
        <w:rPr>
          <w:rFonts w:ascii="Times New Roman" w:hAnsi="Times New Roman" w:cs="Times New Roman"/>
          <w:sz w:val="24"/>
          <w:szCs w:val="24"/>
        </w:rPr>
        <w:t>131/2022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</w:t>
      </w:r>
      <w:r w:rsidR="002A35FF">
        <w:rPr>
          <w:rFonts w:ascii="Times New Roman" w:hAnsi="Times New Roman" w:cs="Times New Roman"/>
        </w:rPr>
        <w:t>o Hospital Beneficente Rita Antônio Maciel Godoy, n</w:t>
      </w:r>
      <w:r>
        <w:rPr>
          <w:rFonts w:ascii="Times New Roman" w:hAnsi="Times New Roman" w:cs="Times New Roman"/>
        </w:rPr>
        <w:t>o município de C</w:t>
      </w:r>
      <w:r w:rsidR="002A35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</w:t>
      </w:r>
      <w:r w:rsidR="002A35FF">
        <w:rPr>
          <w:rFonts w:ascii="Times New Roman" w:hAnsi="Times New Roman" w:cs="Times New Roman"/>
        </w:rPr>
        <w:t>acol</w:t>
      </w:r>
      <w:r>
        <w:rPr>
          <w:rFonts w:ascii="Times New Roman" w:hAnsi="Times New Roman" w:cs="Times New Roman"/>
        </w:rPr>
        <w:t>/MS</w:t>
      </w:r>
      <w:r w:rsidR="002A35FF">
        <w:rPr>
          <w:rFonts w:ascii="Times New Roman" w:hAnsi="Times New Roman" w:cs="Times New Roman"/>
        </w:rPr>
        <w:t>;</w:t>
      </w:r>
    </w:p>
    <w:p w14:paraId="3021ABE9" w14:textId="39FDD7A6" w:rsidR="007869F1" w:rsidRDefault="002A35FF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reunião agendada para o dia 10 de janeiro de 2023, para tratativa entre as instituições,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4A570B6C" w:rsidR="007869F1" w:rsidRPr="009D762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s membros da Comissã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>de sindicância para apurar os fatos descritos na Decisão Coren/MS n. 060/2022,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cal Dra. </w:t>
      </w:r>
      <w:r w:rsidR="000A4BC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0A4BC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0A4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em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 reunião 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 representantes da Secretaria de Saúde, Prefeitura municipal, Direção do Hospital Rita </w:t>
      </w:r>
      <w:r w:rsidR="009D7628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Antôni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aciel Godoy e membros do Ministério Público de Bela Vista e Caracol, no dia 10 de janeiro de 2023, </w:t>
      </w:r>
      <w:bookmarkEnd w:id="1"/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no Auditório do Hospital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, em Caracol/MS</w:t>
      </w:r>
      <w:r w:rsidR="007869F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B148E9F" w14:textId="2C0C40F5" w:rsidR="009D7628" w:rsidRPr="000A4BCC" w:rsidRDefault="009D762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Presidente Dr. Sebastião Junior Henrique Duarte, Coren-MS n. 85775-ENF e 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o Procurador Geral Dr. Celso Siqueira Filho, OAB</w:t>
      </w:r>
      <w:r w:rsidR="00042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n. 22.852, a participarem da reunião </w:t>
      </w:r>
      <w:r w:rsidR="0004226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 representantes da Secretaria de Saúde, Prefeitura municipal, Direção do Hospital Rita Antônio Maciel Godoy e membros do Ministério Público de Bela Vista e Caracol, no dia 10 de janeiro de 2023, 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no Auditório do Hospital</w:t>
      </w:r>
      <w:r w:rsidR="0004226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, em Caracol/MS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37556869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s membr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issão Dra. Lucyana Conceição Lemes Justino, Dra. </w:t>
      </w:r>
      <w:r w:rsidR="00067AC4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, o Presidente Dr. Sebastião Junior Henrique Duarte e o Procurador Geral Dr. Celso Siqueira Filho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aneiro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11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anei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36D97113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o</w:t>
      </w:r>
      <w:r w:rsidR="007F6F73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7F6F73" w:rsidRP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, o Dr. Celso Siqueira Filh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selheira Dra. Lucyana Conceição Lemes Justino e Dra. Priscila Marcos Santana de Araújo, a conduzirem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7F6F7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7F6F73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dias 10 e 11 de janeiro de 2023.</w:t>
      </w:r>
    </w:p>
    <w:p w14:paraId="06138A9C" w14:textId="77777777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8A8A9A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F6F73">
        <w:rPr>
          <w:rFonts w:ascii="Times New Roman" w:hAnsi="Times New Roman" w:cs="Times New Roman"/>
          <w:sz w:val="24"/>
          <w:szCs w:val="24"/>
        </w:rPr>
        <w:t>04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j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66F0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369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19:00Z</cp:lastPrinted>
  <dcterms:created xsi:type="dcterms:W3CDTF">2023-01-04T21:22:00Z</dcterms:created>
  <dcterms:modified xsi:type="dcterms:W3CDTF">2025-02-19T19:19:00Z</dcterms:modified>
</cp:coreProperties>
</file>